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3F" w:rsidRPr="00EE7618" w:rsidRDefault="00BD0687" w:rsidP="00980F73">
      <w:pPr>
        <w:jc w:val="center"/>
        <w:rPr>
          <w:rFonts w:ascii="標楷體" w:eastAsia="標楷體" w:hAnsi="標楷體"/>
          <w:b/>
          <w:szCs w:val="28"/>
        </w:rPr>
      </w:pPr>
      <w:bookmarkStart w:id="0" w:name="_GoBack"/>
      <w:bookmarkEnd w:id="0"/>
      <w:r w:rsidRPr="00F41DFA">
        <w:rPr>
          <w:rFonts w:eastAsia="標楷體" w:hAnsi="標楷體" w:cs="標楷體" w:hint="eastAsia"/>
          <w:b/>
          <w:sz w:val="40"/>
          <w:szCs w:val="36"/>
        </w:rPr>
        <w:t>臺北市</w:t>
      </w:r>
      <w:r w:rsidR="00142542" w:rsidRPr="00F41DFA">
        <w:rPr>
          <w:rFonts w:ascii="標楷體" w:eastAsia="標楷體" w:hAnsi="標楷體" w:cs="標楷體" w:hint="eastAsia"/>
          <w:b/>
          <w:sz w:val="40"/>
          <w:szCs w:val="36"/>
        </w:rPr>
        <w:t>105年度國中技職教育職群</w:t>
      </w:r>
      <w:r w:rsidR="00B70A9C" w:rsidRPr="00F41DFA">
        <w:rPr>
          <w:rFonts w:ascii="標楷體" w:eastAsia="標楷體" w:hAnsi="標楷體" w:cs="標楷體" w:hint="eastAsia"/>
          <w:b/>
          <w:sz w:val="40"/>
          <w:szCs w:val="36"/>
        </w:rPr>
        <w:t>認識</w:t>
      </w:r>
      <w:r w:rsidR="00142542" w:rsidRPr="00F41DFA">
        <w:rPr>
          <w:rFonts w:ascii="標楷體" w:eastAsia="標楷體" w:hAnsi="標楷體" w:cs="標楷體" w:hint="eastAsia"/>
          <w:b/>
          <w:sz w:val="40"/>
          <w:szCs w:val="36"/>
        </w:rPr>
        <w:t>研習會</w:t>
      </w:r>
    </w:p>
    <w:p w:rsidR="0026743F" w:rsidRDefault="0026743F" w:rsidP="00D7045B">
      <w:pPr>
        <w:spacing w:line="32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目的：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8711AB">
        <w:rPr>
          <w:rFonts w:ascii="標楷體" w:eastAsia="標楷體" w:hAnsi="標楷體" w:cs="標楷體" w:hint="eastAsia"/>
          <w:sz w:val="28"/>
          <w:szCs w:val="28"/>
        </w:rPr>
        <w:t>藉由職群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r w:rsidRPr="008711AB">
        <w:rPr>
          <w:rFonts w:ascii="標楷體" w:eastAsia="標楷體" w:hAnsi="標楷體" w:cs="標楷體" w:hint="eastAsia"/>
          <w:sz w:val="28"/>
          <w:szCs w:val="28"/>
        </w:rPr>
        <w:t>，讓</w:t>
      </w:r>
      <w:r>
        <w:rPr>
          <w:rFonts w:ascii="標楷體" w:eastAsia="標楷體" w:hAnsi="標楷體" w:cs="標楷體" w:hint="eastAsia"/>
          <w:sz w:val="28"/>
          <w:szCs w:val="28"/>
        </w:rPr>
        <w:t>國中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及家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瞭解</w:t>
      </w:r>
      <w:r w:rsidR="00142542">
        <w:rPr>
          <w:rFonts w:ascii="標楷體" w:eastAsia="標楷體" w:hAnsi="標楷體" w:cs="標楷體" w:hint="eastAsia"/>
          <w:sz w:val="28"/>
          <w:szCs w:val="28"/>
        </w:rPr>
        <w:t>高</w:t>
      </w:r>
      <w:r>
        <w:rPr>
          <w:rFonts w:ascii="標楷體" w:eastAsia="標楷體" w:hAnsi="標楷體" w:cs="標楷體" w:hint="eastAsia"/>
          <w:sz w:val="28"/>
          <w:szCs w:val="28"/>
        </w:rPr>
        <w:t>職課程內容與特色，提升各校推動生涯發展與技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育工作之效能。</w:t>
      </w:r>
    </w:p>
    <w:p w:rsidR="0026743F" w:rsidRPr="008711AB" w:rsidRDefault="0026743F" w:rsidP="00D7045B">
      <w:pPr>
        <w:spacing w:line="32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增進國中</w:t>
      </w:r>
      <w:r w:rsidR="00FE1F7D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對高職各</w:t>
      </w:r>
      <w:r w:rsidR="0050756C">
        <w:rPr>
          <w:rFonts w:ascii="標楷體" w:eastAsia="標楷體" w:hAnsi="標楷體" w:cs="標楷體" w:hint="eastAsia"/>
          <w:sz w:val="28"/>
          <w:szCs w:val="28"/>
        </w:rPr>
        <w:t>職</w:t>
      </w:r>
      <w:r>
        <w:rPr>
          <w:rFonts w:ascii="標楷體" w:eastAsia="標楷體" w:hAnsi="標楷體" w:cs="標楷體" w:hint="eastAsia"/>
          <w:sz w:val="28"/>
          <w:szCs w:val="28"/>
        </w:rPr>
        <w:t>群的科別、課程、升學進路、就業發展之認識</w:t>
      </w:r>
      <w:r w:rsidR="00230E7B">
        <w:rPr>
          <w:rFonts w:ascii="標楷體" w:eastAsia="標楷體" w:hAnsi="標楷體" w:cs="標楷體" w:hint="eastAsia"/>
          <w:sz w:val="28"/>
          <w:szCs w:val="28"/>
        </w:rPr>
        <w:t>，選擇適性技職學校升學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E7B" w:rsidRDefault="0026743F" w:rsidP="00D7045B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30E7B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</w:t>
      </w:r>
      <w:r w:rsidR="00230E7B" w:rsidRPr="006B02BB">
        <w:rPr>
          <w:rFonts w:ascii="標楷體" w:eastAsia="標楷體" w:hAnsi="標楷體" w:cs="標楷體" w:hint="eastAsia"/>
          <w:sz w:val="28"/>
          <w:szCs w:val="28"/>
        </w:rPr>
        <w:t>北市</w:t>
      </w:r>
      <w:r w:rsidR="00230E7B">
        <w:rPr>
          <w:rFonts w:ascii="標楷體" w:eastAsia="標楷體" w:hAnsi="標楷體" w:cs="標楷體" w:hint="eastAsia"/>
          <w:sz w:val="28"/>
          <w:szCs w:val="28"/>
        </w:rPr>
        <w:t>政府教育局</w:t>
      </w:r>
    </w:p>
    <w:p w:rsidR="00AD7F42" w:rsidRDefault="0026743F" w:rsidP="00B70A9C">
      <w:pPr>
        <w:spacing w:line="32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4E7EBC">
        <w:rPr>
          <w:rFonts w:ascii="標楷體" w:eastAsia="標楷體" w:hAnsi="標楷體" w:cs="標楷體" w:hint="eastAsia"/>
          <w:sz w:val="28"/>
          <w:szCs w:val="28"/>
        </w:rPr>
        <w:t>高職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學生家長會聯合會</w:t>
      </w:r>
    </w:p>
    <w:p w:rsidR="00230E7B" w:rsidRDefault="0026743F" w:rsidP="00D7045B">
      <w:pPr>
        <w:spacing w:line="320" w:lineRule="exact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Pr="00FF2B24">
        <w:rPr>
          <w:rFonts w:ascii="標楷體" w:eastAsia="標楷體" w:hAnsi="標楷體" w:cs="標楷體" w:hint="eastAsia"/>
          <w:sz w:val="28"/>
          <w:szCs w:val="28"/>
        </w:rPr>
        <w:t>臺北市國中學生家長會聯合會</w:t>
      </w:r>
    </w:p>
    <w:p w:rsidR="0026743F" w:rsidRDefault="0026743F" w:rsidP="00D7045B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F566DD">
        <w:rPr>
          <w:rFonts w:ascii="標楷體" w:eastAsia="標楷體" w:hAnsi="標楷體" w:cs="標楷體" w:hint="eastAsia"/>
          <w:sz w:val="28"/>
          <w:szCs w:val="28"/>
        </w:rPr>
        <w:t>臺北市私立開平餐飲職業學校</w:t>
      </w:r>
    </w:p>
    <w:p w:rsidR="0026743F" w:rsidRDefault="0026743F" w:rsidP="00D704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參加對象：基北區公私立國中家長</w:t>
      </w:r>
      <w:r w:rsidR="00230E7B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學生</w:t>
      </w:r>
      <w:r w:rsidR="00230E7B">
        <w:rPr>
          <w:rFonts w:ascii="標楷體" w:eastAsia="標楷體" w:hAnsi="標楷體" w:cs="標楷體" w:hint="eastAsia"/>
          <w:sz w:val="28"/>
          <w:szCs w:val="28"/>
        </w:rPr>
        <w:t>及教師</w:t>
      </w:r>
    </w:p>
    <w:p w:rsidR="0026743F" w:rsidRDefault="0026743F" w:rsidP="00D7045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研習時間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2C09F2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CD521E">
        <w:rPr>
          <w:rFonts w:ascii="標楷體" w:eastAsia="標楷體" w:hAnsi="標楷體" w:cs="標楷體" w:hint="eastAsia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8E009B">
        <w:rPr>
          <w:rFonts w:ascii="標楷體" w:eastAsia="標楷體" w:hAnsi="標楷體" w:cs="標楷體" w:hint="eastAsia"/>
          <w:sz w:val="28"/>
          <w:szCs w:val="28"/>
        </w:rPr>
        <w:t>2</w:t>
      </w:r>
      <w:r w:rsidR="00CD521E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>(</w:t>
      </w:r>
      <w:r w:rsidR="00D123A9">
        <w:rPr>
          <w:rFonts w:ascii="標楷體" w:eastAsia="標楷體" w:hAnsi="標楷體" w:cs="標楷體" w:hint="eastAsia"/>
          <w:sz w:val="28"/>
          <w:szCs w:val="28"/>
        </w:rPr>
        <w:t>星期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>)1</w:t>
      </w:r>
      <w:r w:rsidR="00D123A9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  <w:r>
        <w:rPr>
          <w:rFonts w:ascii="標楷體" w:eastAsia="標楷體" w:hAnsi="標楷體" w:cs="標楷體" w:hint="eastAsia"/>
          <w:sz w:val="28"/>
          <w:szCs w:val="28"/>
        </w:rPr>
        <w:t>－</w:t>
      </w:r>
      <w:r w:rsidR="00D123A9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</w:p>
    <w:p w:rsidR="0026743F" w:rsidRDefault="0026743F" w:rsidP="00D7045B">
      <w:pPr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研習地點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北市私立</w:t>
      </w:r>
      <w:r w:rsidR="00CD521E">
        <w:rPr>
          <w:rFonts w:ascii="標楷體" w:eastAsia="標楷體" w:hAnsi="標楷體" w:cs="標楷體" w:hint="eastAsia"/>
          <w:sz w:val="28"/>
          <w:szCs w:val="28"/>
        </w:rPr>
        <w:t>開平餐飲</w:t>
      </w:r>
      <w:r w:rsidR="00F566DD">
        <w:rPr>
          <w:rFonts w:ascii="標楷體" w:eastAsia="標楷體" w:hAnsi="標楷體" w:cs="標楷體" w:hint="eastAsia"/>
          <w:sz w:val="28"/>
          <w:szCs w:val="28"/>
        </w:rPr>
        <w:t>職業</w:t>
      </w:r>
      <w:r w:rsidR="00CD521E">
        <w:rPr>
          <w:rFonts w:ascii="標楷體" w:eastAsia="標楷體" w:hAnsi="標楷體" w:cs="標楷體" w:hint="eastAsia"/>
          <w:sz w:val="28"/>
          <w:szCs w:val="28"/>
        </w:rPr>
        <w:t>學校</w:t>
      </w:r>
    </w:p>
    <w:p w:rsidR="004E7EBC" w:rsidRPr="00F41DFA" w:rsidRDefault="004E7EBC" w:rsidP="00F41DFA">
      <w:pPr>
        <w:spacing w:line="320" w:lineRule="exact"/>
        <w:ind w:leftChars="805" w:left="193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="00BD0687">
        <w:rPr>
          <w:rFonts w:ascii="標楷體" w:eastAsia="標楷體" w:hAnsi="標楷體" w:cs="標楷體" w:hint="eastAsia"/>
          <w:sz w:val="28"/>
          <w:szCs w:val="28"/>
        </w:rPr>
        <w:t>臺</w:t>
      </w:r>
      <w:r w:rsidR="00CD521E" w:rsidRPr="00CD521E">
        <w:rPr>
          <w:rFonts w:ascii="標楷體" w:eastAsia="標楷體" w:hAnsi="標楷體" w:cs="標楷體" w:hint="eastAsia"/>
          <w:sz w:val="28"/>
          <w:szCs w:val="28"/>
        </w:rPr>
        <w:t>北市大安區復興南路二段148巷24號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26743F" w:rsidRDefault="0026743F" w:rsidP="00B0534D">
      <w:pPr>
        <w:spacing w:afterLines="50" w:after="180"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研習時程</w:t>
      </w:r>
    </w:p>
    <w:tbl>
      <w:tblPr>
        <w:tblW w:w="977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339"/>
        <w:gridCol w:w="2939"/>
        <w:gridCol w:w="1344"/>
      </w:tblGrid>
      <w:tr w:rsidR="00E434E7" w:rsidRPr="006B02BB" w:rsidTr="00945FC5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33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29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主持（講）人</w:t>
            </w:r>
          </w:p>
        </w:tc>
        <w:tc>
          <w:tcPr>
            <w:tcW w:w="1344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E434E7" w:rsidRPr="006B02BB" w:rsidTr="00945FC5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29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D521E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平餐飲學校</w:t>
            </w:r>
            <w:r w:rsidR="00D7045B">
              <w:rPr>
                <w:rFonts w:ascii="標楷體" w:eastAsia="標楷體" w:hAnsi="標楷體" w:cs="標楷體" w:hint="eastAsia"/>
                <w:sz w:val="28"/>
                <w:szCs w:val="28"/>
              </w:rPr>
              <w:t>團隊</w:t>
            </w:r>
          </w:p>
        </w:tc>
        <w:tc>
          <w:tcPr>
            <w:tcW w:w="1344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5506F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3711C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</w:p>
        </w:tc>
      </w:tr>
      <w:tr w:rsidR="00E434E7" w:rsidRPr="006B02BB" w:rsidTr="00945FC5">
        <w:trPr>
          <w:trHeight w:val="534"/>
          <w:jc w:val="center"/>
        </w:trPr>
        <w:tc>
          <w:tcPr>
            <w:tcW w:w="2155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  <w:tc>
          <w:tcPr>
            <w:tcW w:w="3339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主持人致詞及貴賓介紹</w:t>
            </w:r>
          </w:p>
        </w:tc>
        <w:tc>
          <w:tcPr>
            <w:tcW w:w="2939" w:type="dxa"/>
            <w:vAlign w:val="center"/>
          </w:tcPr>
          <w:p w:rsidR="004E7EBC" w:rsidRPr="0099398F" w:rsidRDefault="00142542" w:rsidP="002B7DB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總會長</w:t>
            </w:r>
            <w:hyperlink r:id="rId8" w:history="1">
              <w:r w:rsidRPr="00142542">
                <w:rPr>
                  <w:rFonts w:ascii="標楷體" w:eastAsia="標楷體" w:hAnsi="標楷體" w:cs="標楷體"/>
                  <w:sz w:val="28"/>
                  <w:szCs w:val="28"/>
                </w:rPr>
                <w:t>炆靇</w:t>
              </w:r>
            </w:hyperlink>
          </w:p>
        </w:tc>
        <w:tc>
          <w:tcPr>
            <w:tcW w:w="1344" w:type="dxa"/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分鐘</w:t>
            </w:r>
          </w:p>
        </w:tc>
      </w:tr>
      <w:tr w:rsidR="00E434E7" w:rsidRPr="006B02BB" w:rsidTr="00945FC5">
        <w:trPr>
          <w:trHeight w:val="840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長官致詞</w:t>
            </w:r>
          </w:p>
        </w:tc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:rsidR="002B7DB6" w:rsidRPr="002D1B3C" w:rsidRDefault="002B7DB6" w:rsidP="002B7D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B3C">
              <w:rPr>
                <w:rFonts w:ascii="標楷體" w:eastAsia="標楷體" w:hAnsi="標楷體" w:cs="標楷體" w:hint="eastAsia"/>
                <w:sz w:val="28"/>
                <w:szCs w:val="28"/>
              </w:rPr>
              <w:t>教育局中教科長官</w:t>
            </w:r>
          </w:p>
          <w:p w:rsidR="00E434E7" w:rsidRPr="0099398F" w:rsidRDefault="002B7DB6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許總會長 孝仁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2B7DB6" w:rsidRPr="006B02BB" w:rsidTr="00D34CE8">
        <w:trPr>
          <w:trHeight w:val="676"/>
          <w:jc w:val="center"/>
        </w:trPr>
        <w:tc>
          <w:tcPr>
            <w:tcW w:w="9777" w:type="dxa"/>
            <w:gridSpan w:val="4"/>
            <w:vAlign w:val="center"/>
          </w:tcPr>
          <w:p w:rsidR="002B7DB6" w:rsidRPr="00F33CAA" w:rsidRDefault="002B7DB6" w:rsidP="00D704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14F98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高職各群科簡</w:t>
            </w:r>
            <w:r w:rsidRPr="00F14F98">
              <w:rPr>
                <w:rFonts w:ascii="標楷體" w:eastAsia="標楷體" w:hAnsi="標楷體" w:cs="標楷體" w:hint="eastAsia"/>
                <w:b/>
                <w:spacing w:val="37"/>
                <w:kern w:val="0"/>
                <w:sz w:val="30"/>
                <w:szCs w:val="30"/>
                <w:fitText w:val="3000" w:id="841161984"/>
              </w:rPr>
              <w:t>介</w:t>
            </w:r>
          </w:p>
        </w:tc>
      </w:tr>
      <w:tr w:rsidR="00945FC5" w:rsidRPr="006B02BB" w:rsidTr="00945FC5">
        <w:trPr>
          <w:trHeight w:val="749"/>
          <w:jc w:val="center"/>
        </w:trPr>
        <w:tc>
          <w:tcPr>
            <w:tcW w:w="2155" w:type="dxa"/>
            <w:vMerge w:val="restart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20-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</w:p>
        </w:tc>
        <w:tc>
          <w:tcPr>
            <w:tcW w:w="3339" w:type="dxa"/>
            <w:vAlign w:val="center"/>
          </w:tcPr>
          <w:p w:rsidR="00945FC5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機械群、動力機械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</w:p>
          <w:p w:rsidR="00945FC5" w:rsidRPr="00F22371" w:rsidRDefault="00945FC5" w:rsidP="004D38E7">
            <w:pPr>
              <w:spacing w:line="300" w:lineRule="exact"/>
              <w:ind w:leftChars="170" w:left="40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惇敘工商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子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港高工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餐旅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平餐飲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職經驗達人分享</w:t>
            </w:r>
          </w:p>
        </w:tc>
        <w:tc>
          <w:tcPr>
            <w:tcW w:w="2939" w:type="dxa"/>
            <w:vAlign w:val="center"/>
          </w:tcPr>
          <w:p w:rsidR="00945FC5" w:rsidRPr="006B02BB" w:rsidRDefault="00945FC5" w:rsidP="004D38E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平餐飲</w:t>
            </w:r>
            <w:r w:rsidR="00BD0687"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54"/>
          <w:jc w:val="center"/>
        </w:trPr>
        <w:tc>
          <w:tcPr>
            <w:tcW w:w="2155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945FC5" w:rsidRPr="00694F96" w:rsidRDefault="00945FC5" w:rsidP="00D7045B">
            <w:pPr>
              <w:spacing w:line="30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茶敘</w:t>
            </w:r>
          </w:p>
        </w:tc>
        <w:tc>
          <w:tcPr>
            <w:tcW w:w="2939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平餐飲學校團隊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70"/>
          <w:jc w:val="center"/>
        </w:trPr>
        <w:tc>
          <w:tcPr>
            <w:tcW w:w="2155" w:type="dxa"/>
            <w:vMerge w:val="restart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6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設計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和祐德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70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家政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江護家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945FC5" w:rsidRPr="006B02BB" w:rsidTr="00945FC5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2B7DB6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外語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甌女中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945FC5" w:rsidRPr="006B02BB" w:rsidTr="00945FC5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94F96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商業管理群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rightChars="-31" w:right="-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泰北高中</w:t>
            </w:r>
          </w:p>
        </w:tc>
        <w:tc>
          <w:tcPr>
            <w:tcW w:w="1344" w:type="dxa"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945FC5" w:rsidRPr="006B02BB" w:rsidTr="00945FC5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945FC5" w:rsidRPr="006B02BB" w:rsidRDefault="00945FC5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.技職教育的天空</w:t>
            </w:r>
          </w:p>
        </w:tc>
        <w:tc>
          <w:tcPr>
            <w:tcW w:w="2939" w:type="dxa"/>
            <w:vAlign w:val="center"/>
          </w:tcPr>
          <w:p w:rsidR="00945FC5" w:rsidRPr="00E721D5" w:rsidRDefault="00945FC5" w:rsidP="00736704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華莊校長</w:t>
            </w:r>
          </w:p>
        </w:tc>
        <w:tc>
          <w:tcPr>
            <w:tcW w:w="1344" w:type="dxa"/>
            <w:vAlign w:val="center"/>
          </w:tcPr>
          <w:p w:rsidR="00945FC5" w:rsidRDefault="00945FC5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分鐘</w:t>
            </w:r>
          </w:p>
        </w:tc>
      </w:tr>
      <w:tr w:rsidR="00945FC5" w:rsidRPr="006B02BB" w:rsidTr="00EE7618">
        <w:trPr>
          <w:trHeight w:val="528"/>
          <w:jc w:val="center"/>
        </w:trPr>
        <w:tc>
          <w:tcPr>
            <w:tcW w:w="2155" w:type="dxa"/>
            <w:tcBorders>
              <w:bottom w:val="thickThinSmallGap" w:sz="18" w:space="0" w:color="auto"/>
            </w:tcBorders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bottom w:val="thickThinSmallGap" w:sz="18" w:space="0" w:color="auto"/>
            </w:tcBorders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  <w:tc>
          <w:tcPr>
            <w:tcW w:w="4283" w:type="dxa"/>
            <w:gridSpan w:val="2"/>
            <w:tcBorders>
              <w:bottom w:val="thickThinSmallGap" w:sz="18" w:space="0" w:color="auto"/>
            </w:tcBorders>
            <w:vAlign w:val="center"/>
          </w:tcPr>
          <w:p w:rsidR="00945FC5" w:rsidRPr="006B02BB" w:rsidRDefault="00945FC5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分鐘</w:t>
            </w:r>
          </w:p>
        </w:tc>
      </w:tr>
    </w:tbl>
    <w:p w:rsidR="00142542" w:rsidRPr="0016386A" w:rsidRDefault="0026743F" w:rsidP="00B0534D">
      <w:pPr>
        <w:spacing w:beforeLines="30" w:before="108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七、</w:t>
      </w:r>
      <w:r w:rsidR="00142542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方式</w:t>
      </w:r>
      <w:r w:rsidR="00F41DFA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26743F" w:rsidRPr="0016386A" w:rsidRDefault="00142542" w:rsidP="00B0534D">
      <w:pPr>
        <w:spacing w:beforeLines="30" w:before="108" w:line="460" w:lineRule="exact"/>
        <w:ind w:leftChars="100" w:left="52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一)請學校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及家長會鼓勵家長及學生踴躍參加，可集體或個別報名。</w:t>
      </w:r>
    </w:p>
    <w:p w:rsidR="00142542" w:rsidRPr="0016386A" w:rsidRDefault="00142542" w:rsidP="00696BCC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參加人員請填寫報名表</w:t>
      </w: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如附件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22048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616B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616BF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DD129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前回覆</w:t>
      </w:r>
      <w:r w:rsidR="00EE7618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26743F" w:rsidRPr="0016386A" w:rsidRDefault="00EE7618" w:rsidP="00142542">
      <w:pPr>
        <w:spacing w:line="460" w:lineRule="exact"/>
        <w:ind w:firstLineChars="250" w:firstLine="700"/>
        <w:rPr>
          <w:rFonts w:ascii="標楷體" w:eastAsia="標楷體" w:hAnsi="標楷體" w:cs="標楷體"/>
          <w:color w:val="000000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方式如下：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話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CD521E">
        <w:rPr>
          <w:rFonts w:ascii="標楷體" w:eastAsia="標楷體" w:hAnsi="標楷體" w:cs="標楷體" w:hint="eastAsia"/>
          <w:color w:val="000000"/>
          <w:sz w:val="28"/>
          <w:szCs w:val="28"/>
        </w:rPr>
        <w:t>(02)2755-6939</w:t>
      </w:r>
      <w:r w:rsidR="00BD0687" w:rsidRPr="00BD0687">
        <w:rPr>
          <w:rFonts w:ascii="標楷體" w:eastAsia="標楷體" w:hAnsi="標楷體" w:cs="標楷體" w:hint="eastAsia"/>
          <w:color w:val="000000"/>
          <w:sz w:val="28"/>
          <w:szCs w:val="28"/>
        </w:rPr>
        <w:t>轉分機211或311電話報名</w:t>
      </w:r>
    </w:p>
    <w:p w:rsidR="0026743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傳真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CD521E">
        <w:rPr>
          <w:rFonts w:ascii="標楷體" w:eastAsia="標楷體" w:hAnsi="標楷體" w:cs="標楷體" w:hint="eastAsia"/>
          <w:color w:val="000000"/>
          <w:sz w:val="28"/>
          <w:szCs w:val="28"/>
        </w:rPr>
        <w:t>(02)2754-1970</w:t>
      </w:r>
    </w:p>
    <w:p w:rsidR="00F41DFA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F566DD">
        <w:rPr>
          <w:rFonts w:ascii="標楷體" w:eastAsia="標楷體" w:hAnsi="標楷體" w:cs="標楷體" w:hint="eastAsia"/>
          <w:color w:val="000000"/>
          <w:sz w:val="28"/>
          <w:szCs w:val="28"/>
        </w:rPr>
        <w:t>網路報名：</w:t>
      </w:r>
      <w:hyperlink r:id="rId9" w:history="1">
        <w:r w:rsidR="00F41DFA" w:rsidRPr="00993E76">
          <w:rPr>
            <w:rStyle w:val="a4"/>
            <w:rFonts w:ascii="標楷體" w:eastAsia="標楷體" w:hAnsi="標楷體" w:cs="標楷體" w:hint="eastAsia"/>
            <w:sz w:val="28"/>
            <w:szCs w:val="28"/>
          </w:rPr>
          <w:t>http://www.</w:t>
        </w:r>
        <w:r w:rsidR="00F41DFA" w:rsidRPr="00993E76">
          <w:rPr>
            <w:rStyle w:val="a4"/>
            <w:rFonts w:ascii="標楷體" w:eastAsia="標楷體" w:hAnsi="標楷體" w:cs="標楷體"/>
            <w:sz w:val="28"/>
            <w:szCs w:val="28"/>
          </w:rPr>
          <w:t>kpvs.tp.edu.tw</w:t>
        </w:r>
      </w:hyperlink>
    </w:p>
    <w:p w:rsidR="00042D51" w:rsidRPr="0016386A" w:rsidRDefault="00042D51" w:rsidP="00B70A9C">
      <w:pPr>
        <w:spacing w:line="460" w:lineRule="exact"/>
        <w:ind w:left="2478" w:hangingChars="885" w:hanging="2478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八、活動聯絡人員：</w:t>
      </w:r>
      <w:r w:rsidR="00CD521E">
        <w:rPr>
          <w:rFonts w:ascii="標楷體" w:eastAsia="標楷體" w:hAnsi="標楷體" w:cs="標楷體" w:hint="eastAsia"/>
          <w:sz w:val="28"/>
          <w:szCs w:val="28"/>
        </w:rPr>
        <w:t>開平餐飲</w:t>
      </w:r>
      <w:r w:rsidR="00B70A9C">
        <w:rPr>
          <w:rFonts w:ascii="標楷體" w:eastAsia="標楷體" w:hAnsi="標楷體" w:cs="標楷體" w:hint="eastAsia"/>
          <w:sz w:val="28"/>
          <w:szCs w:val="28"/>
        </w:rPr>
        <w:t>學校</w:t>
      </w:r>
      <w:r w:rsidR="00CD521E">
        <w:rPr>
          <w:rFonts w:ascii="標楷體" w:eastAsia="標楷體" w:hAnsi="標楷體" w:cs="標楷體" w:hint="eastAsia"/>
          <w:sz w:val="28"/>
          <w:szCs w:val="28"/>
        </w:rPr>
        <w:t>招生組鄭伊庭</w:t>
      </w:r>
      <w:r w:rsidR="00F566DD">
        <w:rPr>
          <w:rFonts w:ascii="標楷體" w:eastAsia="標楷體" w:hAnsi="標楷體" w:cs="標楷體" w:hint="eastAsia"/>
          <w:sz w:val="28"/>
          <w:szCs w:val="28"/>
        </w:rPr>
        <w:t>老師</w:t>
      </w:r>
      <w:r w:rsidR="00B70A9C">
        <w:rPr>
          <w:rFonts w:ascii="標楷體" w:eastAsia="標楷體" w:hAnsi="標楷體" w:cs="標楷體" w:hint="eastAsia"/>
          <w:sz w:val="28"/>
          <w:szCs w:val="28"/>
        </w:rPr>
        <w:t>，</w:t>
      </w:r>
      <w:r w:rsidR="00B70A9C">
        <w:rPr>
          <w:rFonts w:ascii="標楷體" w:eastAsia="標楷體" w:hAnsi="標楷體" w:cs="標楷體" w:hint="eastAsia"/>
          <w:color w:val="000000"/>
          <w:sz w:val="28"/>
          <w:szCs w:val="28"/>
        </w:rPr>
        <w:t>(02)2755-6939</w:t>
      </w:r>
      <w:r w:rsidR="00B70A9C" w:rsidRPr="00BD0687">
        <w:rPr>
          <w:rFonts w:ascii="標楷體" w:eastAsia="標楷體" w:hAnsi="標楷體" w:cs="標楷體" w:hint="eastAsia"/>
          <w:color w:val="000000"/>
          <w:sz w:val="28"/>
          <w:szCs w:val="28"/>
        </w:rPr>
        <w:t>轉分機</w:t>
      </w:r>
      <w:r w:rsidR="00B70A9C">
        <w:rPr>
          <w:rFonts w:ascii="標楷體" w:eastAsia="標楷體" w:hAnsi="標楷體" w:cs="標楷體" w:hint="eastAsia"/>
          <w:color w:val="000000"/>
          <w:sz w:val="28"/>
          <w:szCs w:val="28"/>
        </w:rPr>
        <w:t>254或手機</w:t>
      </w:r>
      <w:r w:rsidR="004E7EBC" w:rsidRPr="00B70A9C">
        <w:rPr>
          <w:rFonts w:ascii="標楷體" w:eastAsia="標楷體" w:hAnsi="標楷體" w:cs="標楷體"/>
          <w:color w:val="000000"/>
          <w:sz w:val="28"/>
          <w:szCs w:val="28"/>
        </w:rPr>
        <w:t>09</w:t>
      </w:r>
      <w:r w:rsidR="00CD521E" w:rsidRPr="00B70A9C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4E7EBC" w:rsidRPr="00B70A9C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="00CD521E" w:rsidRPr="00B70A9C">
        <w:rPr>
          <w:rFonts w:ascii="標楷體" w:eastAsia="標楷體" w:hAnsi="標楷體" w:cs="標楷體" w:hint="eastAsia"/>
          <w:color w:val="000000"/>
          <w:sz w:val="28"/>
          <w:szCs w:val="28"/>
        </w:rPr>
        <w:t>611</w:t>
      </w:r>
      <w:r w:rsidR="004E7EBC" w:rsidRPr="00B70A9C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="00CD521E" w:rsidRPr="00B70A9C">
        <w:rPr>
          <w:rFonts w:ascii="標楷體" w:eastAsia="標楷體" w:hAnsi="標楷體" w:cs="標楷體" w:hint="eastAsia"/>
          <w:color w:val="000000"/>
          <w:sz w:val="28"/>
          <w:szCs w:val="28"/>
        </w:rPr>
        <w:t>353</w:t>
      </w:r>
    </w:p>
    <w:p w:rsidR="0026743F" w:rsidRDefault="00042D51" w:rsidP="00B0534D">
      <w:pPr>
        <w:spacing w:afterLines="50" w:after="180" w:line="52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CD521E">
        <w:rPr>
          <w:rFonts w:ascii="標楷體" w:eastAsia="標楷體" w:hAnsi="標楷體" w:cs="標楷體" w:hint="eastAsia"/>
          <w:sz w:val="28"/>
          <w:szCs w:val="28"/>
        </w:rPr>
        <w:t>開平餐飲</w:t>
      </w:r>
      <w:r w:rsidR="00BD0687">
        <w:rPr>
          <w:rFonts w:ascii="標楷體" w:eastAsia="標楷體" w:hAnsi="標楷體" w:cs="標楷體" w:hint="eastAsia"/>
          <w:sz w:val="28"/>
          <w:szCs w:val="28"/>
        </w:rPr>
        <w:t>學校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地圖</w:t>
      </w:r>
      <w:r w:rsidR="004E7EBC">
        <w:rPr>
          <w:rFonts w:ascii="標楷體" w:eastAsia="標楷體" w:hAnsi="標楷體" w:cs="標楷體" w:hint="eastAsia"/>
          <w:sz w:val="28"/>
          <w:szCs w:val="28"/>
        </w:rPr>
        <w:t>資訊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CD521E" w:rsidRPr="0016386A" w:rsidRDefault="00CD521E" w:rsidP="00CD521E">
      <w:pP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24175" cy="5473019"/>
            <wp:effectExtent l="0" t="0" r="0" b="0"/>
            <wp:docPr id="1" name="圖片 1" descr="C:\Users\Public\Documents\開平餐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開平餐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7189" r="2756" b="7574"/>
                    <a:stretch/>
                  </pic:blipFill>
                  <pic:spPr bwMode="auto">
                    <a:xfrm>
                      <a:off x="0" y="0"/>
                      <a:ext cx="6124464" cy="54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D2F" w:rsidRPr="004E7EBC" w:rsidRDefault="001E7D2F" w:rsidP="00D807D8">
      <w:pPr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26743F" w:rsidRPr="00BD0687" w:rsidRDefault="001E7D2F" w:rsidP="00D807D8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30"/>
          <w:szCs w:val="30"/>
        </w:rPr>
        <w:br w:type="page"/>
      </w:r>
      <w:r w:rsidR="00F41DFA" w:rsidRPr="00F41DFA">
        <w:rPr>
          <w:rFonts w:eastAsia="標楷體" w:hAnsi="標楷體" w:cs="標楷體" w:hint="eastAsia"/>
          <w:b/>
          <w:sz w:val="40"/>
          <w:szCs w:val="36"/>
        </w:rPr>
        <w:lastRenderedPageBreak/>
        <w:t>臺北市</w:t>
      </w:r>
      <w:r w:rsidR="00F41DFA" w:rsidRPr="00F41DFA">
        <w:rPr>
          <w:rFonts w:ascii="標楷體" w:eastAsia="標楷體" w:hAnsi="標楷體" w:cs="標楷體" w:hint="eastAsia"/>
          <w:b/>
          <w:sz w:val="40"/>
          <w:szCs w:val="36"/>
        </w:rPr>
        <w:t>105年度國中技職教育職群認識研習會</w:t>
      </w:r>
      <w:r w:rsidR="0026743F" w:rsidRPr="00F41DFA">
        <w:rPr>
          <w:rFonts w:ascii="標楷體" w:eastAsia="標楷體" w:hAnsi="標楷體" w:cs="標楷體" w:hint="eastAsia"/>
          <w:b/>
          <w:sz w:val="40"/>
          <w:szCs w:val="36"/>
        </w:rPr>
        <w:t>報名表</w:t>
      </w:r>
    </w:p>
    <w:tbl>
      <w:tblPr>
        <w:tblW w:w="1028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82"/>
        <w:gridCol w:w="882"/>
        <w:gridCol w:w="2203"/>
        <w:gridCol w:w="2268"/>
        <w:gridCol w:w="3169"/>
      </w:tblGrid>
      <w:tr w:rsidR="0026743F" w:rsidRPr="006B02BB" w:rsidTr="00B0534D">
        <w:trPr>
          <w:trHeight w:val="1047"/>
          <w:jc w:val="center"/>
        </w:trPr>
        <w:tc>
          <w:tcPr>
            <w:tcW w:w="10286" w:type="dxa"/>
            <w:gridSpan w:val="6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26743F" w:rsidRPr="00F22371" w:rsidRDefault="0026743F" w:rsidP="00D3376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校名：</w:t>
            </w:r>
            <w:r w:rsidR="00F41DFA">
              <w:rPr>
                <w:rFonts w:ascii="標楷體" w:eastAsia="標楷體" w:hAnsi="標楷體" w:cs="標楷體" w:hint="eastAsia"/>
                <w:sz w:val="30"/>
                <w:szCs w:val="30"/>
              </w:rPr>
              <w:t>__________________________________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國民中學</w:t>
            </w:r>
          </w:p>
        </w:tc>
      </w:tr>
      <w:tr w:rsidR="002E755C" w:rsidRPr="006B02BB" w:rsidTr="00B0534D">
        <w:trPr>
          <w:trHeight w:val="516"/>
          <w:jc w:val="center"/>
        </w:trPr>
        <w:tc>
          <w:tcPr>
            <w:tcW w:w="2646" w:type="dxa"/>
            <w:gridSpan w:val="3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份(打勾)</w:t>
            </w:r>
          </w:p>
        </w:tc>
        <w:tc>
          <w:tcPr>
            <w:tcW w:w="2203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姓名</w:t>
            </w:r>
          </w:p>
        </w:tc>
        <w:tc>
          <w:tcPr>
            <w:tcW w:w="2268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聯絡電話</w:t>
            </w:r>
          </w:p>
        </w:tc>
        <w:tc>
          <w:tcPr>
            <w:tcW w:w="3169" w:type="dxa"/>
            <w:vMerge w:val="restart"/>
            <w:vAlign w:val="center"/>
          </w:tcPr>
          <w:p w:rsidR="00E17B82" w:rsidRDefault="007F28C6" w:rsidP="002B7695">
            <w:pPr>
              <w:pStyle w:val="af"/>
              <w:spacing w:line="280" w:lineRule="exact"/>
            </w:pPr>
            <w:r>
              <w:rPr>
                <w:rFonts w:hint="eastAsia"/>
              </w:rPr>
              <w:t>【</w:t>
            </w:r>
            <w:r w:rsidR="00E17B82">
              <w:rPr>
                <w:rFonts w:hint="eastAsia"/>
              </w:rPr>
              <w:t>備註</w:t>
            </w:r>
            <w:r>
              <w:rPr>
                <w:rFonts w:hint="eastAsia"/>
              </w:rPr>
              <w:t>】</w:t>
            </w:r>
          </w:p>
          <w:p w:rsidR="00F41DFA" w:rsidRPr="00FB641D" w:rsidRDefault="00F41DFA" w:rsidP="00F41DFA">
            <w:pPr>
              <w:spacing w:line="280" w:lineRule="exact"/>
              <w:ind w:left="21"/>
              <w:rPr>
                <w:rFonts w:eastAsia="標楷體"/>
              </w:rPr>
            </w:pPr>
            <w:r w:rsidRPr="00FB641D">
              <w:rPr>
                <w:rFonts w:eastAsia="標楷體" w:hint="eastAsia"/>
              </w:rPr>
              <w:sym w:font="Wingdings 2" w:char="F0F8"/>
            </w:r>
            <w:r w:rsidRPr="00FB641D">
              <w:rPr>
                <w:rFonts w:eastAsia="標楷體" w:hAnsi="標楷體" w:hint="eastAsia"/>
              </w:rPr>
              <w:t>家長請填</w:t>
            </w:r>
            <w:r w:rsidRPr="00FB641D">
              <w:rPr>
                <w:rFonts w:eastAsia="標楷體" w:hint="eastAsia"/>
              </w:rPr>
              <w:t>email</w:t>
            </w:r>
          </w:p>
          <w:p w:rsidR="00F41DFA" w:rsidRPr="00FB641D" w:rsidRDefault="00F41DFA" w:rsidP="00F41DFA">
            <w:pPr>
              <w:spacing w:line="280" w:lineRule="exact"/>
              <w:ind w:left="21"/>
              <w:rPr>
                <w:rFonts w:eastAsia="標楷體"/>
              </w:rPr>
            </w:pPr>
            <w:r w:rsidRPr="00FB641D">
              <w:rPr>
                <w:rFonts w:eastAsia="標楷體" w:hint="eastAsia"/>
              </w:rPr>
              <w:sym w:font="Wingdings 2" w:char="F0F8"/>
            </w:r>
            <w:r w:rsidRPr="00FB641D">
              <w:rPr>
                <w:rFonts w:eastAsia="標楷體" w:hAnsi="標楷體" w:hint="eastAsia"/>
              </w:rPr>
              <w:t>學生請填年級</w:t>
            </w:r>
            <w:r w:rsidRPr="00FB641D">
              <w:rPr>
                <w:rFonts w:eastAsia="標楷體" w:hint="eastAsia"/>
              </w:rPr>
              <w:t>/email</w:t>
            </w:r>
          </w:p>
          <w:p w:rsidR="00F41DFA" w:rsidRPr="00F41DFA" w:rsidRDefault="00F41DFA" w:rsidP="00F41DFA">
            <w:pPr>
              <w:spacing w:line="280" w:lineRule="exact"/>
              <w:rPr>
                <w:rFonts w:ascii="標楷體" w:eastAsia="標楷體" w:hAnsi="標楷體"/>
              </w:rPr>
            </w:pPr>
            <w:r w:rsidRPr="00FB641D">
              <w:rPr>
                <w:rFonts w:eastAsia="標楷體" w:hint="eastAsia"/>
              </w:rPr>
              <w:sym w:font="Wingdings 2" w:char="F0F8"/>
            </w:r>
            <w:r w:rsidRPr="00FB641D">
              <w:rPr>
                <w:rFonts w:eastAsia="標楷體" w:hAnsi="標楷體" w:hint="eastAsia"/>
              </w:rPr>
              <w:t>教師請填職稱</w:t>
            </w:r>
            <w:r w:rsidRPr="00FB641D">
              <w:rPr>
                <w:rFonts w:eastAsia="標楷體" w:hint="eastAsia"/>
              </w:rPr>
              <w:t>/email/</w:t>
            </w:r>
            <w:r w:rsidRPr="00FB641D">
              <w:rPr>
                <w:rFonts w:eastAsia="標楷體" w:hAnsi="標楷體" w:hint="eastAsia"/>
              </w:rPr>
              <w:t>身份證號</w:t>
            </w:r>
            <w:r w:rsidRPr="00FB641D">
              <w:rPr>
                <w:rFonts w:eastAsia="標楷體" w:hint="eastAsia"/>
              </w:rPr>
              <w:t>(</w:t>
            </w:r>
            <w:r w:rsidRPr="00FB641D">
              <w:rPr>
                <w:rFonts w:eastAsia="標楷體" w:hAnsi="標楷體" w:hint="eastAsia"/>
              </w:rPr>
              <w:t>研習登錄用</w:t>
            </w:r>
            <w:r w:rsidRPr="00FB641D">
              <w:rPr>
                <w:rFonts w:eastAsia="標楷體" w:hint="eastAsia"/>
              </w:rPr>
              <w:t>)</w:t>
            </w:r>
          </w:p>
        </w:tc>
      </w:tr>
      <w:tr w:rsidR="002E755C" w:rsidRPr="006B02BB" w:rsidTr="00B0534D">
        <w:trPr>
          <w:trHeight w:val="550"/>
          <w:jc w:val="center"/>
        </w:trPr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家長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學生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教師</w:t>
            </w:r>
          </w:p>
        </w:tc>
        <w:tc>
          <w:tcPr>
            <w:tcW w:w="2203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3169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B0534D">
        <w:trPr>
          <w:trHeight w:val="907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743F" w:rsidRPr="006B02BB" w:rsidTr="00B0534D">
        <w:trPr>
          <w:trHeight w:val="1493"/>
          <w:jc w:val="center"/>
        </w:trPr>
        <w:tc>
          <w:tcPr>
            <w:tcW w:w="10286" w:type="dxa"/>
            <w:gridSpan w:val="6"/>
            <w:tcBorders>
              <w:bottom w:val="thickThinSmallGap" w:sz="18" w:space="0" w:color="auto"/>
            </w:tcBorders>
            <w:vAlign w:val="center"/>
          </w:tcPr>
          <w:p w:rsidR="0026743F" w:rsidRPr="00F22371" w:rsidRDefault="0026743F" w:rsidP="00F22371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參加人員請填寫報名表於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22048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F566DD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F566DD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星期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前回覆，方式如下：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566D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02)2755-6939</w:t>
            </w:r>
            <w:r w:rsidR="00BD0687" w:rsidRPr="00BD068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轉分機211或311電話報名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真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566D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02)2754-197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傳真至此號)</w:t>
            </w:r>
          </w:p>
          <w:p w:rsidR="0026743F" w:rsidRPr="00F22371" w:rsidRDefault="00F566DD" w:rsidP="00F566DD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網路報名：http://www.</w:t>
            </w:r>
            <w:r w:rsidRPr="00F566D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kpvs.tp.edu.tw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(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直接上網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</w:tbl>
    <w:p w:rsidR="0026743F" w:rsidRPr="00CC5138" w:rsidRDefault="0026743F">
      <w:pPr>
        <w:rPr>
          <w:rFonts w:ascii="標楷體" w:eastAsia="標楷體" w:hAnsi="標楷體"/>
          <w:sz w:val="28"/>
          <w:szCs w:val="28"/>
        </w:rPr>
      </w:pPr>
    </w:p>
    <w:sectPr w:rsidR="0026743F" w:rsidRPr="00CC5138" w:rsidSect="00FD1B29">
      <w:pgSz w:w="11907" w:h="16840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98" w:rsidRDefault="00F14F98">
      <w:r>
        <w:separator/>
      </w:r>
    </w:p>
  </w:endnote>
  <w:endnote w:type="continuationSeparator" w:id="0">
    <w:p w:rsidR="00F14F98" w:rsidRDefault="00F1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98" w:rsidRDefault="00F14F98">
      <w:r>
        <w:separator/>
      </w:r>
    </w:p>
  </w:footnote>
  <w:footnote w:type="continuationSeparator" w:id="0">
    <w:p w:rsidR="00F14F98" w:rsidRDefault="00F1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E6B1C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4EB49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B030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8A019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F2D92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8C546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00B9C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DC2B8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080F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3AF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4C4E7EB0"/>
    <w:multiLevelType w:val="hybridMultilevel"/>
    <w:tmpl w:val="E2BA9CBC"/>
    <w:lvl w:ilvl="0" w:tplc="4384A43A">
      <w:start w:val="4"/>
      <w:numFmt w:val="taiwaneseCountingThousand"/>
      <w:lvlText w:val="%1."/>
      <w:lvlJc w:val="left"/>
      <w:pPr>
        <w:ind w:left="60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19C"/>
    <w:rsid w:val="00001089"/>
    <w:rsid w:val="000207D8"/>
    <w:rsid w:val="0003038D"/>
    <w:rsid w:val="00036177"/>
    <w:rsid w:val="000418B9"/>
    <w:rsid w:val="00042D51"/>
    <w:rsid w:val="00052A71"/>
    <w:rsid w:val="00063D1E"/>
    <w:rsid w:val="0007405D"/>
    <w:rsid w:val="000843C5"/>
    <w:rsid w:val="000857FE"/>
    <w:rsid w:val="00087D5D"/>
    <w:rsid w:val="00090A79"/>
    <w:rsid w:val="00093DE8"/>
    <w:rsid w:val="000972EA"/>
    <w:rsid w:val="000A3122"/>
    <w:rsid w:val="000A6E43"/>
    <w:rsid w:val="000C5D82"/>
    <w:rsid w:val="001028BB"/>
    <w:rsid w:val="001302E4"/>
    <w:rsid w:val="00134DA9"/>
    <w:rsid w:val="00142542"/>
    <w:rsid w:val="00152C7B"/>
    <w:rsid w:val="001570C7"/>
    <w:rsid w:val="0016386A"/>
    <w:rsid w:val="00182C5C"/>
    <w:rsid w:val="001A3E78"/>
    <w:rsid w:val="001A3EFB"/>
    <w:rsid w:val="001B2B32"/>
    <w:rsid w:val="001B4E51"/>
    <w:rsid w:val="001C77E1"/>
    <w:rsid w:val="001D2F94"/>
    <w:rsid w:val="001E0F59"/>
    <w:rsid w:val="001E5E2A"/>
    <w:rsid w:val="001E7D2F"/>
    <w:rsid w:val="001F196D"/>
    <w:rsid w:val="001F6CE0"/>
    <w:rsid w:val="00206D21"/>
    <w:rsid w:val="00220486"/>
    <w:rsid w:val="00230E7B"/>
    <w:rsid w:val="0023413E"/>
    <w:rsid w:val="0024157C"/>
    <w:rsid w:val="00245FBF"/>
    <w:rsid w:val="00253B20"/>
    <w:rsid w:val="00262830"/>
    <w:rsid w:val="00265ECF"/>
    <w:rsid w:val="0026743F"/>
    <w:rsid w:val="00271C2E"/>
    <w:rsid w:val="002720D6"/>
    <w:rsid w:val="002802AE"/>
    <w:rsid w:val="002834B1"/>
    <w:rsid w:val="00292FD7"/>
    <w:rsid w:val="00294AAE"/>
    <w:rsid w:val="002A76BD"/>
    <w:rsid w:val="002B428B"/>
    <w:rsid w:val="002B56F9"/>
    <w:rsid w:val="002B7695"/>
    <w:rsid w:val="002B7DB6"/>
    <w:rsid w:val="002C09F2"/>
    <w:rsid w:val="002C1340"/>
    <w:rsid w:val="002D19B7"/>
    <w:rsid w:val="002D1B3C"/>
    <w:rsid w:val="002E755C"/>
    <w:rsid w:val="002F28B9"/>
    <w:rsid w:val="002F5759"/>
    <w:rsid w:val="003139E2"/>
    <w:rsid w:val="0032106B"/>
    <w:rsid w:val="003379A1"/>
    <w:rsid w:val="00340251"/>
    <w:rsid w:val="00343F7C"/>
    <w:rsid w:val="00345A57"/>
    <w:rsid w:val="00346178"/>
    <w:rsid w:val="0034748E"/>
    <w:rsid w:val="003502B2"/>
    <w:rsid w:val="003711CA"/>
    <w:rsid w:val="00380EBD"/>
    <w:rsid w:val="00383092"/>
    <w:rsid w:val="0039569D"/>
    <w:rsid w:val="003977AE"/>
    <w:rsid w:val="003A1540"/>
    <w:rsid w:val="003A4678"/>
    <w:rsid w:val="003A6367"/>
    <w:rsid w:val="003D3B0D"/>
    <w:rsid w:val="003D552A"/>
    <w:rsid w:val="003E5F96"/>
    <w:rsid w:val="00405356"/>
    <w:rsid w:val="00420DB9"/>
    <w:rsid w:val="00421394"/>
    <w:rsid w:val="00432856"/>
    <w:rsid w:val="00433A4D"/>
    <w:rsid w:val="004346FE"/>
    <w:rsid w:val="00443752"/>
    <w:rsid w:val="00452B04"/>
    <w:rsid w:val="00470BDA"/>
    <w:rsid w:val="00474390"/>
    <w:rsid w:val="0049679C"/>
    <w:rsid w:val="004A2EB6"/>
    <w:rsid w:val="004B6108"/>
    <w:rsid w:val="004D38E7"/>
    <w:rsid w:val="004D4E1E"/>
    <w:rsid w:val="004E7EBC"/>
    <w:rsid w:val="00501309"/>
    <w:rsid w:val="0050756C"/>
    <w:rsid w:val="005244B5"/>
    <w:rsid w:val="00544875"/>
    <w:rsid w:val="005455C4"/>
    <w:rsid w:val="00551FD9"/>
    <w:rsid w:val="00566748"/>
    <w:rsid w:val="005670DD"/>
    <w:rsid w:val="00583804"/>
    <w:rsid w:val="005841E8"/>
    <w:rsid w:val="0059582C"/>
    <w:rsid w:val="005B2955"/>
    <w:rsid w:val="005B4A77"/>
    <w:rsid w:val="005C6AD0"/>
    <w:rsid w:val="005D1E97"/>
    <w:rsid w:val="005E7488"/>
    <w:rsid w:val="005F0CB9"/>
    <w:rsid w:val="005F711D"/>
    <w:rsid w:val="006128C2"/>
    <w:rsid w:val="00620084"/>
    <w:rsid w:val="006436F0"/>
    <w:rsid w:val="006507CB"/>
    <w:rsid w:val="00656C29"/>
    <w:rsid w:val="00661539"/>
    <w:rsid w:val="00661770"/>
    <w:rsid w:val="00673933"/>
    <w:rsid w:val="006756DB"/>
    <w:rsid w:val="006828A4"/>
    <w:rsid w:val="006911BC"/>
    <w:rsid w:val="0069439B"/>
    <w:rsid w:val="00694F96"/>
    <w:rsid w:val="00696BCC"/>
    <w:rsid w:val="006A042B"/>
    <w:rsid w:val="006A2A42"/>
    <w:rsid w:val="006A3357"/>
    <w:rsid w:val="006A4B7C"/>
    <w:rsid w:val="006B02BB"/>
    <w:rsid w:val="006B4466"/>
    <w:rsid w:val="006C7E4E"/>
    <w:rsid w:val="006D23E6"/>
    <w:rsid w:val="006F3638"/>
    <w:rsid w:val="006F52CB"/>
    <w:rsid w:val="006F7147"/>
    <w:rsid w:val="0072541E"/>
    <w:rsid w:val="00727565"/>
    <w:rsid w:val="00730593"/>
    <w:rsid w:val="007506B4"/>
    <w:rsid w:val="00750E90"/>
    <w:rsid w:val="00763E82"/>
    <w:rsid w:val="007843D0"/>
    <w:rsid w:val="00796C6F"/>
    <w:rsid w:val="00797164"/>
    <w:rsid w:val="007A45B5"/>
    <w:rsid w:val="007A7541"/>
    <w:rsid w:val="007B56E6"/>
    <w:rsid w:val="007E0B6C"/>
    <w:rsid w:val="007E0CEE"/>
    <w:rsid w:val="007F28C6"/>
    <w:rsid w:val="007F6325"/>
    <w:rsid w:val="00812D2B"/>
    <w:rsid w:val="0081659C"/>
    <w:rsid w:val="008226F1"/>
    <w:rsid w:val="00844A15"/>
    <w:rsid w:val="008555BB"/>
    <w:rsid w:val="00864DB3"/>
    <w:rsid w:val="008711AB"/>
    <w:rsid w:val="008725B5"/>
    <w:rsid w:val="00881D4C"/>
    <w:rsid w:val="00890829"/>
    <w:rsid w:val="00891031"/>
    <w:rsid w:val="008A6A5D"/>
    <w:rsid w:val="008B7A9D"/>
    <w:rsid w:val="008C44AC"/>
    <w:rsid w:val="008D0F3F"/>
    <w:rsid w:val="008D23CA"/>
    <w:rsid w:val="008D2A32"/>
    <w:rsid w:val="008D2EFE"/>
    <w:rsid w:val="008D41A9"/>
    <w:rsid w:val="008E009B"/>
    <w:rsid w:val="008E0E53"/>
    <w:rsid w:val="008E2F3A"/>
    <w:rsid w:val="008F3689"/>
    <w:rsid w:val="008F4D80"/>
    <w:rsid w:val="00922D45"/>
    <w:rsid w:val="00923AC2"/>
    <w:rsid w:val="0094066C"/>
    <w:rsid w:val="00945FC5"/>
    <w:rsid w:val="0094785D"/>
    <w:rsid w:val="00951FFE"/>
    <w:rsid w:val="0095529C"/>
    <w:rsid w:val="00980F73"/>
    <w:rsid w:val="00981CE1"/>
    <w:rsid w:val="00987202"/>
    <w:rsid w:val="009907FD"/>
    <w:rsid w:val="0099398F"/>
    <w:rsid w:val="009A46D0"/>
    <w:rsid w:val="009A79F4"/>
    <w:rsid w:val="009C2CAB"/>
    <w:rsid w:val="009D46EF"/>
    <w:rsid w:val="009D6067"/>
    <w:rsid w:val="00A12EAC"/>
    <w:rsid w:val="00A15ED9"/>
    <w:rsid w:val="00A165F0"/>
    <w:rsid w:val="00A279D7"/>
    <w:rsid w:val="00A34E77"/>
    <w:rsid w:val="00A41FDD"/>
    <w:rsid w:val="00A427EA"/>
    <w:rsid w:val="00A42E14"/>
    <w:rsid w:val="00A61BF3"/>
    <w:rsid w:val="00A81B29"/>
    <w:rsid w:val="00A83210"/>
    <w:rsid w:val="00A857EA"/>
    <w:rsid w:val="00A93E38"/>
    <w:rsid w:val="00A957A5"/>
    <w:rsid w:val="00AA2573"/>
    <w:rsid w:val="00AD649A"/>
    <w:rsid w:val="00AD7F42"/>
    <w:rsid w:val="00AE2CC3"/>
    <w:rsid w:val="00AE7431"/>
    <w:rsid w:val="00B027B1"/>
    <w:rsid w:val="00B04C2A"/>
    <w:rsid w:val="00B0534D"/>
    <w:rsid w:val="00B07292"/>
    <w:rsid w:val="00B3320C"/>
    <w:rsid w:val="00B518A2"/>
    <w:rsid w:val="00B70A9C"/>
    <w:rsid w:val="00B74D98"/>
    <w:rsid w:val="00B764AD"/>
    <w:rsid w:val="00B86080"/>
    <w:rsid w:val="00B92998"/>
    <w:rsid w:val="00BA173A"/>
    <w:rsid w:val="00BB0ACE"/>
    <w:rsid w:val="00BB2B6B"/>
    <w:rsid w:val="00BC1D1E"/>
    <w:rsid w:val="00BD0687"/>
    <w:rsid w:val="00BD34D9"/>
    <w:rsid w:val="00BF123E"/>
    <w:rsid w:val="00BF4A3A"/>
    <w:rsid w:val="00C06805"/>
    <w:rsid w:val="00C17360"/>
    <w:rsid w:val="00C2703A"/>
    <w:rsid w:val="00C32B0B"/>
    <w:rsid w:val="00C37BA5"/>
    <w:rsid w:val="00C5506F"/>
    <w:rsid w:val="00C60C8A"/>
    <w:rsid w:val="00C95270"/>
    <w:rsid w:val="00CA0EF0"/>
    <w:rsid w:val="00CA49C0"/>
    <w:rsid w:val="00CB4AB1"/>
    <w:rsid w:val="00CC5138"/>
    <w:rsid w:val="00CC5C28"/>
    <w:rsid w:val="00CC64A1"/>
    <w:rsid w:val="00CD1BB9"/>
    <w:rsid w:val="00CD319C"/>
    <w:rsid w:val="00CD521E"/>
    <w:rsid w:val="00CD7F31"/>
    <w:rsid w:val="00CE460F"/>
    <w:rsid w:val="00CF560A"/>
    <w:rsid w:val="00D11FC7"/>
    <w:rsid w:val="00D123A9"/>
    <w:rsid w:val="00D22005"/>
    <w:rsid w:val="00D24D2A"/>
    <w:rsid w:val="00D33761"/>
    <w:rsid w:val="00D51EBA"/>
    <w:rsid w:val="00D54F50"/>
    <w:rsid w:val="00D616BF"/>
    <w:rsid w:val="00D64EA6"/>
    <w:rsid w:val="00D66CA9"/>
    <w:rsid w:val="00D66E3C"/>
    <w:rsid w:val="00D7045B"/>
    <w:rsid w:val="00D807D8"/>
    <w:rsid w:val="00D851F5"/>
    <w:rsid w:val="00D90384"/>
    <w:rsid w:val="00D9349F"/>
    <w:rsid w:val="00D94E83"/>
    <w:rsid w:val="00DA049A"/>
    <w:rsid w:val="00DA796F"/>
    <w:rsid w:val="00DA7A70"/>
    <w:rsid w:val="00DB4154"/>
    <w:rsid w:val="00DB457C"/>
    <w:rsid w:val="00DD052F"/>
    <w:rsid w:val="00DD1174"/>
    <w:rsid w:val="00DD129F"/>
    <w:rsid w:val="00DD12A5"/>
    <w:rsid w:val="00DD5E21"/>
    <w:rsid w:val="00E0330E"/>
    <w:rsid w:val="00E1494A"/>
    <w:rsid w:val="00E15630"/>
    <w:rsid w:val="00E15FB5"/>
    <w:rsid w:val="00E17B82"/>
    <w:rsid w:val="00E232FC"/>
    <w:rsid w:val="00E350AD"/>
    <w:rsid w:val="00E434E7"/>
    <w:rsid w:val="00E5285C"/>
    <w:rsid w:val="00E57CEA"/>
    <w:rsid w:val="00E61A6B"/>
    <w:rsid w:val="00E624E3"/>
    <w:rsid w:val="00E73638"/>
    <w:rsid w:val="00E86153"/>
    <w:rsid w:val="00E90533"/>
    <w:rsid w:val="00E913BB"/>
    <w:rsid w:val="00E9300E"/>
    <w:rsid w:val="00EB05D0"/>
    <w:rsid w:val="00EB5C72"/>
    <w:rsid w:val="00EC1312"/>
    <w:rsid w:val="00EC1EC3"/>
    <w:rsid w:val="00EC5858"/>
    <w:rsid w:val="00ED07DE"/>
    <w:rsid w:val="00ED0F7A"/>
    <w:rsid w:val="00EE30B7"/>
    <w:rsid w:val="00EE7618"/>
    <w:rsid w:val="00EF47EA"/>
    <w:rsid w:val="00F02FE8"/>
    <w:rsid w:val="00F04611"/>
    <w:rsid w:val="00F05FEF"/>
    <w:rsid w:val="00F14E52"/>
    <w:rsid w:val="00F14F98"/>
    <w:rsid w:val="00F22371"/>
    <w:rsid w:val="00F33CAA"/>
    <w:rsid w:val="00F36784"/>
    <w:rsid w:val="00F373FF"/>
    <w:rsid w:val="00F41DFA"/>
    <w:rsid w:val="00F5625C"/>
    <w:rsid w:val="00F566DD"/>
    <w:rsid w:val="00F60D9F"/>
    <w:rsid w:val="00F65CF0"/>
    <w:rsid w:val="00F741D9"/>
    <w:rsid w:val="00F8678B"/>
    <w:rsid w:val="00F93635"/>
    <w:rsid w:val="00F9745E"/>
    <w:rsid w:val="00FC19CD"/>
    <w:rsid w:val="00FC6569"/>
    <w:rsid w:val="00FD1B29"/>
    <w:rsid w:val="00FD5CC3"/>
    <w:rsid w:val="00FE0731"/>
    <w:rsid w:val="00FE1F7D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8B43A-266B-4B8A-8349-172BA8B7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mobi.yahoo.com/travel/%E7%9B%A7%E7%82%86%E9%9D%87%E4%BB%BB%E5%8C%97%E5%B8%82%E9%AB%98%E8%81%B7%E5%AE%B6%E9%95%B7%E6%9C%83%E7%B8%BD%E6%9C%83%E9%95%B7-1600002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pv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C972-2322-4C68-9BB0-F3B0A94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Company>Toshiba</Company>
  <LinksUpToDate>false</LinksUpToDate>
  <CharactersWithSpaces>1555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://www.jwsh.tp.edu.tw/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tw.mobi.yahoo.com/travel/%E7%9B%A7%E7%82%86%E9%9D%87%E4%BB%BB%E5%8C%97%E5%B8%82%E9%AB%98%E8%81%B7%E5%AE%B6%E9%95%B7%E6%9C%83%E7%B8%BD%E6%9C%83%E9%95%B7-16000028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jh</dc:creator>
  <cp:lastModifiedBy>崇光女中</cp:lastModifiedBy>
  <cp:revision>2</cp:revision>
  <cp:lastPrinted>2015-12-23T04:04:00Z</cp:lastPrinted>
  <dcterms:created xsi:type="dcterms:W3CDTF">2016-01-11T06:09:00Z</dcterms:created>
  <dcterms:modified xsi:type="dcterms:W3CDTF">2016-01-11T06:09:00Z</dcterms:modified>
</cp:coreProperties>
</file>